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5-05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Липтушенко Сергей Геннад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849
(224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13A06S4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0
(289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27R4MP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1
(458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2
(468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30mfp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3
(474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0503N5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4
(507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5
(507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6
(740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G1711RU (Беспроводной)</w:t>
            </w:r>
          </w:p>
        </w:tc>
        <w:tc>
          <w:tcPr>
            <w:tcW w:w="2300" w:type="dxa"/>
          </w:tcPr>
          <w:p>
            <w:pPr/>
            <w:r>
              <w:rPr/>
              <w:t xml:space="preserve">6CACF092886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5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Липтушенко С.Г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